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BA2CF6">
        <w:t>08.07</w:t>
      </w:r>
      <w:r w:rsidR="009642A2" w:rsidRPr="00934DBC"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BA2CF6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BA2CF6">
        <w:t>17.07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BA2CF6">
        <w:t>22.07</w:t>
      </w:r>
      <w:bookmarkStart w:id="0" w:name="_GoBack"/>
      <w:bookmarkEnd w:id="0"/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D6F8-D70F-4C5B-91D6-A3F162D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9</cp:revision>
  <cp:lastPrinted>2021-04-01T12:51:00Z</cp:lastPrinted>
  <dcterms:created xsi:type="dcterms:W3CDTF">2025-02-28T12:36:00Z</dcterms:created>
  <dcterms:modified xsi:type="dcterms:W3CDTF">2025-07-02T08:50:00Z</dcterms:modified>
</cp:coreProperties>
</file>